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54AA6C4" w:rsidR="00E66CAD" w:rsidRPr="00B32D09" w:rsidRDefault="0028570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5, 2029 - July 1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8AE0FE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8570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AC0B147" w:rsidR="008A7A6A" w:rsidRPr="00B32D09" w:rsidRDefault="002857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9851FF" w:rsidR="00611FFE" w:rsidRPr="00B32D09" w:rsidRDefault="0028570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9D785C3" w:rsidR="00AA6673" w:rsidRPr="00B32D09" w:rsidRDefault="002857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8185417" w:rsidR="002E5988" w:rsidRDefault="0028570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57E8B54" w:rsidR="00AA6673" w:rsidRPr="00B32D09" w:rsidRDefault="0028570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B8DBB58" w:rsidR="001F326D" w:rsidRDefault="0028570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7718AD5" w:rsidR="00AA6673" w:rsidRPr="00B32D09" w:rsidRDefault="0028570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AC2450B" w:rsidR="00122589" w:rsidRDefault="0028570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80F343F" w:rsidR="00AA6673" w:rsidRPr="00B32D09" w:rsidRDefault="0028570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AD240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8570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1B2C8AE" w:rsidR="00AA6673" w:rsidRPr="00B32D09" w:rsidRDefault="002857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9DDD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8570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04DE482" w:rsidR="00AA6673" w:rsidRPr="00B32D09" w:rsidRDefault="002857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8570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8570F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9 weekly calendar</dc:title>
  <dc:subject>Free weekly calendar template for  June 25 to July 1, 2029</dc:subject>
  <dc:creator>General Blue Corporation</dc:creator>
  <keywords>Week 26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